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09356" w14:textId="77777777" w:rsidR="00D15BDC" w:rsidRDefault="00D15BDC"/>
    <w:tbl>
      <w:tblPr>
        <w:tblW w:w="9851" w:type="dxa"/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709"/>
        <w:gridCol w:w="992"/>
        <w:gridCol w:w="992"/>
        <w:gridCol w:w="303"/>
        <w:gridCol w:w="220"/>
        <w:gridCol w:w="4117"/>
      </w:tblGrid>
      <w:tr w:rsidR="00AE1A98" w:rsidRPr="00C22FCE" w14:paraId="53484038" w14:textId="77777777" w:rsidTr="003B6F58">
        <w:trPr>
          <w:trHeight w:val="1370"/>
        </w:trPr>
        <w:tc>
          <w:tcPr>
            <w:tcW w:w="4219" w:type="dxa"/>
            <w:gridSpan w:val="4"/>
          </w:tcPr>
          <w:p w14:paraId="7D015528" w14:textId="77777777" w:rsidR="00EC0C03" w:rsidRDefault="00EC0C03" w:rsidP="00EC0C03">
            <w:pPr>
              <w:jc w:val="center"/>
              <w:rPr>
                <w:b/>
                <w:sz w:val="20"/>
                <w:szCs w:val="20"/>
              </w:rPr>
            </w:pPr>
          </w:p>
          <w:p w14:paraId="372CD6BE" w14:textId="77777777" w:rsidR="00EC0C03" w:rsidRDefault="00EC0C03" w:rsidP="00EC0C03">
            <w:pPr>
              <w:jc w:val="center"/>
              <w:rPr>
                <w:b/>
                <w:sz w:val="20"/>
                <w:szCs w:val="20"/>
              </w:rPr>
            </w:pPr>
            <w:r w:rsidRPr="00EC0C03">
              <w:rPr>
                <w:b/>
                <w:sz w:val="20"/>
                <w:szCs w:val="20"/>
              </w:rPr>
              <w:t xml:space="preserve">МИНИСТЕРУЛ ДЕЗВОЛТЭРИЙ ДИӁИТАЛЕ, КОМУНИКАЦИИЛОР </w:t>
            </w:r>
          </w:p>
          <w:p w14:paraId="4E371090" w14:textId="77777777" w:rsidR="00EC0C03" w:rsidRDefault="00EC0C03" w:rsidP="00EC0C03">
            <w:pPr>
              <w:jc w:val="center"/>
              <w:rPr>
                <w:b/>
                <w:sz w:val="20"/>
                <w:szCs w:val="20"/>
              </w:rPr>
            </w:pPr>
            <w:r w:rsidRPr="00EC0C03">
              <w:rPr>
                <w:b/>
                <w:sz w:val="20"/>
                <w:szCs w:val="20"/>
              </w:rPr>
              <w:t xml:space="preserve">ШИ МАСС-МЕДИЕЙ АЛ </w:t>
            </w:r>
          </w:p>
          <w:p w14:paraId="3183407A" w14:textId="77777777" w:rsidR="00EC0C03" w:rsidRPr="00EC0C03" w:rsidRDefault="00EC0C03" w:rsidP="00EC0C03">
            <w:pPr>
              <w:jc w:val="center"/>
              <w:rPr>
                <w:b/>
                <w:color w:val="404040"/>
                <w:sz w:val="20"/>
                <w:szCs w:val="20"/>
              </w:rPr>
            </w:pPr>
            <w:r w:rsidRPr="00EC0C03">
              <w:rPr>
                <w:b/>
                <w:sz w:val="20"/>
                <w:szCs w:val="20"/>
              </w:rPr>
              <w:t>РЕПУБЛИЧИЙ МОЛДОВЕНЕШТЬ НИСТРЕНЕ</w:t>
            </w:r>
          </w:p>
          <w:p w14:paraId="134D4BD5" w14:textId="77777777" w:rsidR="00AE1A98" w:rsidRPr="00455169" w:rsidRDefault="00AE1A98" w:rsidP="003C6127">
            <w:pPr>
              <w:spacing w:line="120" w:lineRule="atLeast"/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gridSpan w:val="3"/>
          </w:tcPr>
          <w:p w14:paraId="1762F71C" w14:textId="77777777" w:rsidR="00AE1A98" w:rsidRPr="00957326" w:rsidRDefault="00EC0C03" w:rsidP="00952CC5">
            <w:pPr>
              <w:spacing w:line="240" w:lineRule="atLeast"/>
              <w:ind w:left="-141" w:right="-75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2BF63A" wp14:editId="2F91CC5D">
                  <wp:extent cx="704850" cy="762000"/>
                  <wp:effectExtent l="0" t="0" r="0" b="0"/>
                  <wp:docPr id="1" name="Рисунок 1" descr="C:\Users\stateman\Desktop\pmr1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stateman\Desktop\pmr1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14:paraId="4AAEA0A6" w14:textId="77777777" w:rsidR="00EC0C03" w:rsidRDefault="00EC0C03" w:rsidP="00EC0C03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14:paraId="2855D1FA" w14:textId="77777777" w:rsidR="00EC0C03" w:rsidRPr="00EC0C03" w:rsidRDefault="00EC0C03" w:rsidP="00EC0C03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C0C03">
              <w:rPr>
                <w:b/>
                <w:sz w:val="20"/>
                <w:szCs w:val="20"/>
              </w:rPr>
              <w:t>МІНІСТЕРСТВО ЦИФРОВОГО РОЗВИТКУ, ЗВ'ЯЗКУ І МАСОВИХ КОМУНІКАЦІЙ</w:t>
            </w:r>
          </w:p>
          <w:p w14:paraId="7F653D35" w14:textId="77777777" w:rsidR="00EC0C03" w:rsidRPr="00EC0C03" w:rsidRDefault="00EC0C03" w:rsidP="00EC0C03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C0C03">
              <w:rPr>
                <w:b/>
                <w:sz w:val="20"/>
                <w:szCs w:val="20"/>
              </w:rPr>
              <w:t>ПРИДН</w:t>
            </w:r>
            <w:r w:rsidRPr="00EC0C03">
              <w:rPr>
                <w:b/>
                <w:sz w:val="20"/>
                <w:szCs w:val="20"/>
                <w:lang w:val="en-US"/>
              </w:rPr>
              <w:t>I</w:t>
            </w:r>
            <w:r w:rsidRPr="00EC0C03">
              <w:rPr>
                <w:b/>
                <w:sz w:val="20"/>
                <w:szCs w:val="20"/>
              </w:rPr>
              <w:t>СТРОВСЬКОÏ</w:t>
            </w:r>
          </w:p>
          <w:p w14:paraId="69EA0ED7" w14:textId="77777777" w:rsidR="00AE1A98" w:rsidRPr="00957326" w:rsidRDefault="00EC0C03" w:rsidP="00EC0C03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EC0C03">
              <w:rPr>
                <w:b/>
                <w:sz w:val="20"/>
                <w:szCs w:val="20"/>
              </w:rPr>
              <w:t>МОЛДАВСЬКОÏ РЕСПУБЛ</w:t>
            </w:r>
            <w:r w:rsidRPr="00EC0C03">
              <w:rPr>
                <w:b/>
                <w:sz w:val="20"/>
                <w:szCs w:val="20"/>
                <w:lang w:val="en-US"/>
              </w:rPr>
              <w:t>I</w:t>
            </w:r>
            <w:r w:rsidRPr="00EC0C03">
              <w:rPr>
                <w:b/>
                <w:sz w:val="20"/>
                <w:szCs w:val="20"/>
              </w:rPr>
              <w:t>КИ</w:t>
            </w:r>
          </w:p>
        </w:tc>
      </w:tr>
      <w:tr w:rsidR="00AA6362" w:rsidRPr="00C22FCE" w14:paraId="46D69506" w14:textId="77777777" w:rsidTr="000102A8">
        <w:trPr>
          <w:trHeight w:val="1305"/>
        </w:trPr>
        <w:tc>
          <w:tcPr>
            <w:tcW w:w="9851" w:type="dxa"/>
            <w:gridSpan w:val="8"/>
            <w:vAlign w:val="center"/>
          </w:tcPr>
          <w:p w14:paraId="15D496B0" w14:textId="77777777" w:rsidR="00EC0C03" w:rsidRDefault="00EC0C03" w:rsidP="003C6127">
            <w:pPr>
              <w:ind w:left="20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</w:t>
            </w:r>
            <w:r w:rsidRPr="00E1781F">
              <w:rPr>
                <w:b/>
                <w:sz w:val="22"/>
                <w:szCs w:val="22"/>
              </w:rPr>
              <w:t xml:space="preserve"> ЦИФРОВОГО РАЗВИТИЯ, СВЯЗИ И МАССОВЫХ </w:t>
            </w:r>
          </w:p>
          <w:p w14:paraId="17A59876" w14:textId="77777777" w:rsidR="00AA6362" w:rsidRPr="00EC0C03" w:rsidRDefault="00EC0C03" w:rsidP="003C6127">
            <w:pPr>
              <w:ind w:left="203"/>
              <w:jc w:val="center"/>
              <w:rPr>
                <w:b/>
                <w:spacing w:val="-20"/>
                <w:sz w:val="23"/>
                <w:szCs w:val="23"/>
                <w:lang w:val="en-US"/>
              </w:rPr>
            </w:pPr>
            <w:r w:rsidRPr="00E1781F">
              <w:rPr>
                <w:b/>
                <w:sz w:val="22"/>
                <w:szCs w:val="22"/>
              </w:rPr>
              <w:t>КОММУНИКАЦИЙ ПРИДНЕСТРОВСКОЙ МОЛДАВСКОЙ РЕСПУБЛИКИ</w:t>
            </w:r>
          </w:p>
        </w:tc>
      </w:tr>
      <w:tr w:rsidR="00862030" w:rsidRPr="00D8645F" w14:paraId="4D50C0EC" w14:textId="77777777" w:rsidTr="000102A8">
        <w:trPr>
          <w:trHeight w:val="558"/>
        </w:trPr>
        <w:tc>
          <w:tcPr>
            <w:tcW w:w="9851" w:type="dxa"/>
            <w:gridSpan w:val="8"/>
          </w:tcPr>
          <w:p w14:paraId="311FDCD3" w14:textId="77777777" w:rsidR="00EC0C03" w:rsidRPr="00EC0C03" w:rsidRDefault="00EC0C03" w:rsidP="00EC0C03">
            <w:pPr>
              <w:ind w:left="203"/>
              <w:jc w:val="center"/>
              <w:rPr>
                <w:color w:val="333333"/>
                <w:sz w:val="20"/>
                <w:szCs w:val="20"/>
              </w:rPr>
            </w:pPr>
            <w:r w:rsidRPr="00EC0C03">
              <w:rPr>
                <w:color w:val="333333"/>
                <w:sz w:val="20"/>
                <w:szCs w:val="20"/>
                <w:lang w:val="en-US"/>
              </w:rPr>
              <w:t>MD</w:t>
            </w:r>
            <w:r w:rsidRPr="00EC0C03">
              <w:rPr>
                <w:color w:val="333333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3300, г"/>
              </w:smartTagPr>
              <w:r w:rsidRPr="00EC0C03">
                <w:rPr>
                  <w:color w:val="333333"/>
                  <w:sz w:val="20"/>
                  <w:szCs w:val="20"/>
                </w:rPr>
                <w:t>3300, г</w:t>
              </w:r>
            </w:smartTag>
            <w:r w:rsidRPr="00EC0C03">
              <w:rPr>
                <w:color w:val="333333"/>
                <w:sz w:val="20"/>
                <w:szCs w:val="20"/>
              </w:rPr>
              <w:t xml:space="preserve">. Тирасполь, </w:t>
            </w:r>
            <w:r w:rsidRPr="00EC0C03">
              <w:rPr>
                <w:color w:val="333333"/>
                <w:sz w:val="20"/>
                <w:szCs w:val="20"/>
                <w:lang w:val="ru-MD"/>
              </w:rPr>
              <w:t>ул. Правды, 31</w:t>
            </w:r>
            <w:r w:rsidRPr="00EC0C03">
              <w:rPr>
                <w:color w:val="333333"/>
                <w:sz w:val="20"/>
                <w:szCs w:val="20"/>
              </w:rPr>
              <w:t xml:space="preserve">, </w:t>
            </w:r>
            <w:r w:rsidRPr="00EC0C03">
              <w:rPr>
                <w:color w:val="333333"/>
                <w:sz w:val="20"/>
                <w:szCs w:val="20"/>
                <w:lang w:val="ru-MD"/>
              </w:rPr>
              <w:t xml:space="preserve">тел./факс(533) 8-55-35, </w:t>
            </w:r>
            <w:r w:rsidR="00E517FB" w:rsidRPr="00E517FB">
              <w:rPr>
                <w:color w:val="333333"/>
                <w:sz w:val="20"/>
                <w:szCs w:val="20"/>
              </w:rPr>
              <w:t>office@mincifra.gospmr.org</w:t>
            </w:r>
          </w:p>
          <w:p w14:paraId="2E6755BB" w14:textId="77777777" w:rsidR="00E322A5" w:rsidRPr="00E517FB" w:rsidRDefault="00E322A5" w:rsidP="00EC1797">
            <w:pPr>
              <w:jc w:val="center"/>
              <w:rPr>
                <w:color w:val="404040"/>
                <w:sz w:val="20"/>
                <w:szCs w:val="20"/>
              </w:rPr>
            </w:pPr>
          </w:p>
        </w:tc>
      </w:tr>
      <w:tr w:rsidR="00DA10C7" w:rsidRPr="00135AF9" w14:paraId="4C2C717E" w14:textId="77777777" w:rsidTr="000102A8">
        <w:trPr>
          <w:trHeight w:val="355"/>
        </w:trPr>
        <w:tc>
          <w:tcPr>
            <w:tcW w:w="2518" w:type="dxa"/>
            <w:gridSpan w:val="2"/>
          </w:tcPr>
          <w:p w14:paraId="2E05FD58" w14:textId="77777777" w:rsidR="00DA10C7" w:rsidRDefault="00AD0ADC" w:rsidP="00AD0ADC">
            <w:pPr>
              <w:ind w:right="-110"/>
              <w:jc w:val="both"/>
            </w:pPr>
            <w:permStart w:id="1854821731" w:edGrp="everyone"/>
            <w:r>
              <w:t>_____________</w:t>
            </w:r>
            <w:permEnd w:id="1854821731"/>
          </w:p>
        </w:tc>
        <w:tc>
          <w:tcPr>
            <w:tcW w:w="709" w:type="dxa"/>
          </w:tcPr>
          <w:p w14:paraId="36D4EA1E" w14:textId="77777777" w:rsidR="00DA10C7" w:rsidRPr="00DA10C7" w:rsidRDefault="00DA10C7" w:rsidP="00952CC5">
            <w:pPr>
              <w:ind w:right="-110"/>
              <w:jc w:val="both"/>
            </w:pPr>
            <w:r w:rsidRPr="00C13C4D">
              <w:rPr>
                <w:color w:val="333333"/>
              </w:rPr>
              <w:t>№</w:t>
            </w:r>
          </w:p>
        </w:tc>
        <w:tc>
          <w:tcPr>
            <w:tcW w:w="1984" w:type="dxa"/>
            <w:gridSpan w:val="2"/>
          </w:tcPr>
          <w:p w14:paraId="21264FE0" w14:textId="77777777" w:rsidR="00DA10C7" w:rsidRPr="00DA10C7" w:rsidRDefault="00DA10C7" w:rsidP="00952CC5">
            <w:pPr>
              <w:ind w:right="-110"/>
              <w:jc w:val="both"/>
            </w:pPr>
            <w:permStart w:id="899286894" w:edGrp="everyone"/>
            <w:r>
              <w:t>______________</w:t>
            </w:r>
            <w:permEnd w:id="899286894"/>
          </w:p>
        </w:tc>
        <w:tc>
          <w:tcPr>
            <w:tcW w:w="303" w:type="dxa"/>
            <w:vMerge w:val="restart"/>
          </w:tcPr>
          <w:p w14:paraId="55D30915" w14:textId="77777777" w:rsidR="00DA10C7" w:rsidRPr="00135AF9" w:rsidRDefault="00DA10C7" w:rsidP="00862030">
            <w:pPr>
              <w:ind w:left="376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4337" w:type="dxa"/>
            <w:gridSpan w:val="2"/>
            <w:vMerge w:val="restart"/>
          </w:tcPr>
          <w:p w14:paraId="1C105A20" w14:textId="77777777" w:rsidR="00DA10C7" w:rsidRPr="00B72631" w:rsidRDefault="000A613C" w:rsidP="0055104B">
            <w:permStart w:id="1834426686" w:edGrp="everyone"/>
            <w:r>
              <w:t>Потенциальным поставщикам</w:t>
            </w:r>
          </w:p>
          <w:permEnd w:id="1834426686"/>
          <w:p w14:paraId="3A5E3BE4" w14:textId="77777777" w:rsidR="00DA10C7" w:rsidRPr="00135AF9" w:rsidRDefault="00DA10C7" w:rsidP="00250531">
            <w:pPr>
              <w:rPr>
                <w:sz w:val="20"/>
                <w:szCs w:val="20"/>
              </w:rPr>
            </w:pPr>
          </w:p>
        </w:tc>
      </w:tr>
      <w:tr w:rsidR="00DA10C7" w:rsidRPr="00135AF9" w14:paraId="0900D8AB" w14:textId="77777777" w:rsidTr="000102A8">
        <w:trPr>
          <w:trHeight w:val="575"/>
        </w:trPr>
        <w:tc>
          <w:tcPr>
            <w:tcW w:w="675" w:type="dxa"/>
            <w:vAlign w:val="center"/>
          </w:tcPr>
          <w:p w14:paraId="600ADC8B" w14:textId="77777777" w:rsidR="00DA10C7" w:rsidRPr="00DA10C7" w:rsidRDefault="00DA10C7" w:rsidP="00DA10C7">
            <w:pPr>
              <w:ind w:right="-110"/>
              <w:jc w:val="both"/>
              <w:rPr>
                <w:sz w:val="20"/>
                <w:szCs w:val="20"/>
              </w:rPr>
            </w:pPr>
            <w:r w:rsidRPr="00DA10C7">
              <w:rPr>
                <w:color w:val="333333"/>
                <w:sz w:val="20"/>
                <w:szCs w:val="20"/>
              </w:rPr>
              <w:t xml:space="preserve">На №  </w:t>
            </w:r>
          </w:p>
        </w:tc>
        <w:tc>
          <w:tcPr>
            <w:tcW w:w="1843" w:type="dxa"/>
            <w:vAlign w:val="center"/>
          </w:tcPr>
          <w:p w14:paraId="1BBB9E4F" w14:textId="77777777" w:rsidR="00DA10C7" w:rsidRPr="00647B5B" w:rsidRDefault="00AE1A98" w:rsidP="00DA10C7">
            <w:pPr>
              <w:ind w:right="-110"/>
              <w:jc w:val="both"/>
            </w:pPr>
            <w:r>
              <w:t xml:space="preserve"> </w:t>
            </w:r>
            <w:permStart w:id="919232366" w:edGrp="everyone"/>
            <w:r>
              <w:t>_____________</w:t>
            </w:r>
            <w:permEnd w:id="919232366"/>
          </w:p>
        </w:tc>
        <w:tc>
          <w:tcPr>
            <w:tcW w:w="709" w:type="dxa"/>
            <w:vAlign w:val="center"/>
          </w:tcPr>
          <w:p w14:paraId="07B50010" w14:textId="77777777" w:rsidR="00DA10C7" w:rsidRPr="00647B5B" w:rsidRDefault="00DA10C7" w:rsidP="00DA10C7">
            <w:pPr>
              <w:ind w:right="-110"/>
              <w:jc w:val="both"/>
            </w:pPr>
            <w:r>
              <w:t>от</w:t>
            </w:r>
          </w:p>
        </w:tc>
        <w:tc>
          <w:tcPr>
            <w:tcW w:w="1984" w:type="dxa"/>
            <w:gridSpan w:val="2"/>
            <w:vAlign w:val="center"/>
          </w:tcPr>
          <w:p w14:paraId="45D0249A" w14:textId="77777777" w:rsidR="00DA10C7" w:rsidRPr="00647B5B" w:rsidRDefault="00DA10C7" w:rsidP="00DA10C7">
            <w:pPr>
              <w:ind w:right="-110"/>
              <w:jc w:val="both"/>
            </w:pPr>
            <w:permStart w:id="2061242665" w:edGrp="everyone"/>
            <w:r>
              <w:t>______________</w:t>
            </w:r>
            <w:permEnd w:id="2061242665"/>
          </w:p>
        </w:tc>
        <w:tc>
          <w:tcPr>
            <w:tcW w:w="303" w:type="dxa"/>
            <w:vMerge/>
          </w:tcPr>
          <w:p w14:paraId="5D190A06" w14:textId="77777777" w:rsidR="00DA10C7" w:rsidRPr="00135AF9" w:rsidRDefault="00DA10C7" w:rsidP="00DA10C7">
            <w:pPr>
              <w:ind w:left="376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4337" w:type="dxa"/>
            <w:gridSpan w:val="2"/>
            <w:vMerge/>
          </w:tcPr>
          <w:p w14:paraId="24A27F78" w14:textId="77777777" w:rsidR="00DA10C7" w:rsidRPr="00FB11CE" w:rsidRDefault="00DA10C7" w:rsidP="00DA10C7"/>
        </w:tc>
      </w:tr>
      <w:tr w:rsidR="00552F70" w:rsidRPr="00135AF9" w14:paraId="0C7FCF78" w14:textId="77777777" w:rsidTr="000102A8">
        <w:trPr>
          <w:trHeight w:val="124"/>
        </w:trPr>
        <w:tc>
          <w:tcPr>
            <w:tcW w:w="4219" w:type="dxa"/>
            <w:gridSpan w:val="4"/>
          </w:tcPr>
          <w:p w14:paraId="0084C2D6" w14:textId="77777777" w:rsidR="00552F70" w:rsidRPr="00F412F0" w:rsidRDefault="00552F70" w:rsidP="00C2491F">
            <w:pPr>
              <w:ind w:right="-104"/>
              <w:rPr>
                <w:sz w:val="20"/>
                <w:szCs w:val="20"/>
              </w:rPr>
            </w:pPr>
            <w:permStart w:id="1368330913" w:edGrp="everyone"/>
            <w:permEnd w:id="1368330913"/>
          </w:p>
        </w:tc>
        <w:tc>
          <w:tcPr>
            <w:tcW w:w="992" w:type="dxa"/>
          </w:tcPr>
          <w:p w14:paraId="00332D64" w14:textId="77777777" w:rsidR="00552F70" w:rsidRPr="00F412F0" w:rsidRDefault="00552F70" w:rsidP="00DA10C7">
            <w:pPr>
              <w:ind w:right="-104"/>
              <w:rPr>
                <w:sz w:val="20"/>
                <w:szCs w:val="20"/>
              </w:rPr>
            </w:pPr>
          </w:p>
        </w:tc>
        <w:tc>
          <w:tcPr>
            <w:tcW w:w="303" w:type="dxa"/>
            <w:vMerge/>
          </w:tcPr>
          <w:p w14:paraId="4660F7CC" w14:textId="77777777" w:rsidR="00552F70" w:rsidRPr="001057BB" w:rsidRDefault="00552F70" w:rsidP="00DA10C7">
            <w:pPr>
              <w:ind w:left="376" w:right="-104"/>
              <w:jc w:val="center"/>
              <w:rPr>
                <w:sz w:val="10"/>
                <w:szCs w:val="10"/>
              </w:rPr>
            </w:pPr>
          </w:p>
        </w:tc>
        <w:tc>
          <w:tcPr>
            <w:tcW w:w="4337" w:type="dxa"/>
            <w:gridSpan w:val="2"/>
            <w:vMerge/>
          </w:tcPr>
          <w:p w14:paraId="110F215E" w14:textId="77777777" w:rsidR="00552F70" w:rsidRPr="001057BB" w:rsidRDefault="00552F70" w:rsidP="00DA10C7">
            <w:pPr>
              <w:ind w:left="203"/>
              <w:jc w:val="center"/>
              <w:rPr>
                <w:sz w:val="10"/>
                <w:szCs w:val="10"/>
              </w:rPr>
            </w:pPr>
          </w:p>
        </w:tc>
      </w:tr>
      <w:tr w:rsidR="00DA10C7" w:rsidRPr="00135AF9" w14:paraId="21A06F99" w14:textId="77777777" w:rsidTr="000102A8">
        <w:trPr>
          <w:trHeight w:val="124"/>
        </w:trPr>
        <w:tc>
          <w:tcPr>
            <w:tcW w:w="9851" w:type="dxa"/>
            <w:gridSpan w:val="8"/>
          </w:tcPr>
          <w:p w14:paraId="1E46EA8A" w14:textId="77777777" w:rsidR="00DA10C7" w:rsidRPr="001057BB" w:rsidRDefault="00DA10C7" w:rsidP="00DA10C7">
            <w:pPr>
              <w:ind w:left="203"/>
              <w:jc w:val="center"/>
              <w:rPr>
                <w:sz w:val="10"/>
                <w:szCs w:val="10"/>
              </w:rPr>
            </w:pPr>
          </w:p>
        </w:tc>
      </w:tr>
      <w:tr w:rsidR="00DA10C7" w:rsidRPr="00135AF9" w14:paraId="6FB31CDD" w14:textId="77777777" w:rsidTr="000102A8">
        <w:trPr>
          <w:trHeight w:val="546"/>
        </w:trPr>
        <w:tc>
          <w:tcPr>
            <w:tcW w:w="9851" w:type="dxa"/>
            <w:gridSpan w:val="8"/>
          </w:tcPr>
          <w:p w14:paraId="22E614A7" w14:textId="77777777" w:rsidR="00DA10C7" w:rsidRPr="001057BB" w:rsidRDefault="00071603" w:rsidP="00DA10C7">
            <w:pPr>
              <w:jc w:val="center"/>
              <w:rPr>
                <w:sz w:val="10"/>
                <w:szCs w:val="10"/>
              </w:rPr>
            </w:pPr>
            <w:permStart w:id="1573002467" w:edGrp="everyone"/>
            <w:r>
              <w:t>Запрос о предоставлении ценовой информации</w:t>
            </w:r>
            <w:r w:rsidRPr="00D25B2C">
              <w:t xml:space="preserve"> </w:t>
            </w:r>
            <w:permEnd w:id="1573002467"/>
          </w:p>
        </w:tc>
      </w:tr>
    </w:tbl>
    <w:p w14:paraId="45672E17" w14:textId="77777777" w:rsidR="006E371F" w:rsidRPr="003B6F58" w:rsidRDefault="006E371F" w:rsidP="000F1FB1">
      <w:pPr>
        <w:rPr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2CF4" w:rsidRPr="009B2CF4" w14:paraId="406A05BD" w14:textId="77777777" w:rsidTr="009B2CF4">
        <w:tc>
          <w:tcPr>
            <w:tcW w:w="9854" w:type="dxa"/>
          </w:tcPr>
          <w:p w14:paraId="22600019" w14:textId="77777777" w:rsidR="00071603" w:rsidRDefault="00071603" w:rsidP="00071603">
            <w:pPr>
              <w:jc w:val="both"/>
            </w:pPr>
            <w:permStart w:id="1285240113" w:edGrp="everyone"/>
            <w:r>
              <w:tab/>
              <w:t>Министерство цифрового развития, связи и массовых коммуникаций Приднестровской Молдавской Республики для нужд ГУ «Приднестровская газета» планирует проведение закупки на поставку автомобиля. В соответствии с требованиями Закона Приднестровской Молдавской Республики от 26.11.2018 г. № 318/3-</w:t>
            </w:r>
            <w:r>
              <w:rPr>
                <w:lang w:val="en-US"/>
              </w:rPr>
              <w:t>VI</w:t>
            </w:r>
            <w:r w:rsidRPr="00774F39">
              <w:t xml:space="preserve"> </w:t>
            </w:r>
            <w:r>
              <w:t>«О закупках в Приднестровской Молдавской Республике» для формирования начальной (максимальной) цены контракта и в целях изучения рынка цен на закупаемый товар, просим предоставить информацию о цене и условии поставки на автомобиль:</w:t>
            </w:r>
          </w:p>
          <w:p w14:paraId="57F08D75" w14:textId="77777777" w:rsidR="00071603" w:rsidRDefault="00071603" w:rsidP="00071603">
            <w:pPr>
              <w:jc w:val="both"/>
            </w:pPr>
          </w:p>
          <w:p w14:paraId="426F9B31" w14:textId="77777777" w:rsidR="00071603" w:rsidRDefault="00071603" w:rsidP="00071603">
            <w:pPr>
              <w:jc w:val="both"/>
            </w:pPr>
            <w:r>
              <w:tab/>
              <w:t>1. Источник финансирования – республиканский бюджет.</w:t>
            </w:r>
          </w:p>
          <w:p w14:paraId="4EA190E6" w14:textId="77777777" w:rsidR="00071603" w:rsidRDefault="00071603" w:rsidP="00071603">
            <w:pPr>
              <w:jc w:val="both"/>
            </w:pPr>
            <w:r>
              <w:tab/>
              <w:t xml:space="preserve">2. Характеристики </w:t>
            </w:r>
            <w:bookmarkStart w:id="0" w:name="_GoBack"/>
            <w:r>
              <w:t>транспортного средства</w:t>
            </w:r>
            <w:r w:rsidRPr="007A6A81">
              <w:t xml:space="preserve"> (</w:t>
            </w:r>
            <w:r>
              <w:t>автомобиля):</w:t>
            </w:r>
            <w:bookmarkEnd w:id="0"/>
          </w:p>
          <w:p w14:paraId="2740A930" w14:textId="0A28D76D" w:rsidR="00071603" w:rsidRPr="00071603" w:rsidRDefault="00916DF0" w:rsidP="00071603">
            <w:pPr>
              <w:jc w:val="both"/>
            </w:pPr>
            <w:r>
              <w:tab/>
            </w:r>
            <w:r w:rsidR="00071603">
              <w:t xml:space="preserve">- марка </w:t>
            </w:r>
            <w:r w:rsidR="00071603">
              <w:rPr>
                <w:lang w:val="en-US"/>
              </w:rPr>
              <w:t>Volkswagen</w:t>
            </w:r>
            <w:r w:rsidR="00071603">
              <w:t>; модель:</w:t>
            </w:r>
            <w:r w:rsidR="00071603" w:rsidRPr="00955372">
              <w:t xml:space="preserve"> </w:t>
            </w:r>
            <w:r w:rsidR="00071603">
              <w:rPr>
                <w:lang w:val="en-US"/>
              </w:rPr>
              <w:t>Touran</w:t>
            </w:r>
          </w:p>
          <w:p w14:paraId="76A763E9" w14:textId="5BDD166F" w:rsidR="00071603" w:rsidRDefault="00916DF0" w:rsidP="0007160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 w:rsidR="00071603" w:rsidRPr="00955372">
              <w:rPr>
                <w:color w:val="000000" w:themeColor="text1"/>
              </w:rPr>
              <w:t>- год выпуска: 2007-2010 годы</w:t>
            </w:r>
            <w:r w:rsidR="00071603">
              <w:rPr>
                <w:color w:val="000000" w:themeColor="text1"/>
              </w:rPr>
              <w:t>;</w:t>
            </w:r>
          </w:p>
          <w:p w14:paraId="0EB0DACF" w14:textId="4BB2961C" w:rsidR="00071603" w:rsidRDefault="00916DF0" w:rsidP="0007160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 w:rsidR="00071603">
              <w:rPr>
                <w:color w:val="000000" w:themeColor="text1"/>
              </w:rPr>
              <w:t>- тип топлива: газ (метан) – бензин;</w:t>
            </w:r>
          </w:p>
          <w:p w14:paraId="31C6DFBD" w14:textId="1D359EB2" w:rsidR="00071603" w:rsidRDefault="00916DF0" w:rsidP="0007160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 w:rsidR="00071603">
              <w:rPr>
                <w:color w:val="000000" w:themeColor="text1"/>
              </w:rPr>
              <w:t>- объем двигателя 2,0 л;</w:t>
            </w:r>
          </w:p>
          <w:p w14:paraId="35821367" w14:textId="2D15C312" w:rsidR="00071603" w:rsidRDefault="00916DF0" w:rsidP="0007160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 w:rsidR="00071603">
              <w:rPr>
                <w:color w:val="000000" w:themeColor="text1"/>
              </w:rPr>
              <w:t>- количество мест – 5-7;</w:t>
            </w:r>
          </w:p>
          <w:p w14:paraId="5A2F23AB" w14:textId="36E94A0E" w:rsidR="00071603" w:rsidRDefault="00916DF0" w:rsidP="0007160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 w:rsidR="00071603">
              <w:rPr>
                <w:color w:val="000000" w:themeColor="text1"/>
              </w:rPr>
              <w:t>- пробег: до 250 тыс. км.</w:t>
            </w:r>
          </w:p>
          <w:p w14:paraId="5D783B60" w14:textId="77777777" w:rsidR="00071603" w:rsidRDefault="00071603" w:rsidP="0007160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3. Оплата производится по безналичному расчету по мере поступления финансирования после поставки товара.</w:t>
            </w:r>
          </w:p>
          <w:p w14:paraId="688AAD10" w14:textId="77777777" w:rsidR="00071603" w:rsidRDefault="00071603" w:rsidP="0007160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4. Планируемый период проведения закупки 2022 год</w:t>
            </w:r>
            <w:r w:rsidR="009B296A">
              <w:rPr>
                <w:color w:val="000000" w:themeColor="text1"/>
              </w:rPr>
              <w:t>.</w:t>
            </w:r>
          </w:p>
          <w:p w14:paraId="2B1E1AD3" w14:textId="77777777" w:rsidR="00071603" w:rsidRDefault="00071603" w:rsidP="00071603">
            <w:pPr>
              <w:jc w:val="both"/>
            </w:pPr>
            <w:r>
              <w:rPr>
                <w:color w:val="000000" w:themeColor="text1"/>
              </w:rPr>
              <w:tab/>
              <w:t xml:space="preserve">5. Ценовую информацию можно направлять до 14 марта 2022 года </w:t>
            </w:r>
            <w:r>
              <w:t xml:space="preserve">на электронный адрес: </w:t>
            </w:r>
            <w:hyperlink r:id="rId9" w:history="1">
              <w:r w:rsidRPr="00353C06">
                <w:rPr>
                  <w:rStyle w:val="a3"/>
                </w:rPr>
                <w:t>office@mincifra.gospmr.org</w:t>
              </w:r>
            </w:hyperlink>
            <w:r>
              <w:t xml:space="preserve">     Факс: (533) 60702; (533) 85535.</w:t>
            </w:r>
          </w:p>
          <w:p w14:paraId="3CF7EC97" w14:textId="77777777" w:rsidR="00071603" w:rsidRDefault="00071603" w:rsidP="00071603">
            <w:pPr>
              <w:jc w:val="both"/>
            </w:pPr>
            <w:r>
              <w:tab/>
              <w:t>6. Убедительная просьба при предоставлении предложений в обязательном порядке указывать:</w:t>
            </w:r>
          </w:p>
          <w:p w14:paraId="0E3C31D4" w14:textId="2ECABDA0" w:rsidR="00071603" w:rsidRDefault="00916DF0" w:rsidP="00071603">
            <w:pPr>
              <w:jc w:val="both"/>
            </w:pPr>
            <w:r>
              <w:tab/>
            </w:r>
            <w:r w:rsidR="00071603">
              <w:t>- ссылку на данный запрос;</w:t>
            </w:r>
          </w:p>
          <w:p w14:paraId="365044BE" w14:textId="58910FF5" w:rsidR="009B2CF4" w:rsidRPr="009B2CF4" w:rsidRDefault="00916DF0" w:rsidP="00557A06">
            <w:pPr>
              <w:jc w:val="both"/>
            </w:pPr>
            <w:r>
              <w:tab/>
            </w:r>
            <w:r w:rsidR="00071603">
              <w:t xml:space="preserve">- цену </w:t>
            </w:r>
            <w:r w:rsidR="007A6A81">
              <w:t>автомобиля.</w:t>
            </w:r>
            <w:permEnd w:id="1285240113"/>
          </w:p>
        </w:tc>
      </w:tr>
    </w:tbl>
    <w:p w14:paraId="3E6AFFE6" w14:textId="77777777" w:rsidR="001C7AD1" w:rsidRDefault="001C7AD1" w:rsidP="000F1FB1">
      <w:pPr>
        <w:rPr>
          <w:sz w:val="16"/>
          <w:szCs w:val="16"/>
        </w:rPr>
      </w:pPr>
    </w:p>
    <w:p w14:paraId="29E7E509" w14:textId="77777777" w:rsidR="00C4635B" w:rsidRPr="003B6F58" w:rsidRDefault="00C4635B" w:rsidP="000F1FB1">
      <w:pPr>
        <w:rPr>
          <w:sz w:val="16"/>
          <w:szCs w:val="16"/>
        </w:rPr>
      </w:pPr>
    </w:p>
    <w:tbl>
      <w:tblPr>
        <w:tblW w:w="9851" w:type="dxa"/>
        <w:tblLayout w:type="fixed"/>
        <w:tblLook w:val="0000" w:firstRow="0" w:lastRow="0" w:firstColumn="0" w:lastColumn="0" w:noHBand="0" w:noVBand="0"/>
      </w:tblPr>
      <w:tblGrid>
        <w:gridCol w:w="9851"/>
      </w:tblGrid>
      <w:tr w:rsidR="00DA10C7" w:rsidRPr="00135AF9" w14:paraId="125B0197" w14:textId="77777777" w:rsidTr="003B6F58">
        <w:trPr>
          <w:trHeight w:val="424"/>
        </w:trPr>
        <w:tc>
          <w:tcPr>
            <w:tcW w:w="9851" w:type="dxa"/>
          </w:tcPr>
          <w:p w14:paraId="404A52E0" w14:textId="77777777" w:rsidR="00DA10C7" w:rsidRPr="003B6F58" w:rsidRDefault="00DA10C7" w:rsidP="00DA10C7">
            <w:pPr>
              <w:ind w:left="1708" w:right="622"/>
              <w:jc w:val="both"/>
              <w:rPr>
                <w:sz w:val="16"/>
                <w:szCs w:val="16"/>
              </w:rPr>
            </w:pPr>
          </w:p>
          <w:p w14:paraId="7E5A3596" w14:textId="77777777" w:rsidR="00DA10C7" w:rsidRDefault="00BF4970" w:rsidP="00DA10C7">
            <w:pPr>
              <w:ind w:right="622"/>
            </w:pPr>
            <w:permStart w:id="619386388" w:edGrp="everyone"/>
            <w:r>
              <w:t>М</w:t>
            </w:r>
            <w:r w:rsidR="00AB02B3" w:rsidRPr="004214DE">
              <w:rPr>
                <w:lang w:val="ru-MD"/>
              </w:rPr>
              <w:t>инистр</w:t>
            </w:r>
            <w:r w:rsidR="00DA10C7">
              <w:t xml:space="preserve">                                                                            </w:t>
            </w:r>
            <w:r w:rsidR="00AB02B3">
              <w:t>С.Б</w:t>
            </w:r>
            <w:r w:rsidR="00DA10C7">
              <w:t>. Б</w:t>
            </w:r>
            <w:r w:rsidR="00AB02B3">
              <w:t>абенко</w:t>
            </w:r>
            <w:permEnd w:id="619386388"/>
          </w:p>
          <w:p w14:paraId="65C6B001" w14:textId="77777777" w:rsidR="00DA10C7" w:rsidRPr="001057BB" w:rsidRDefault="00DA10C7" w:rsidP="00DA10C7">
            <w:pPr>
              <w:ind w:left="203"/>
              <w:jc w:val="center"/>
              <w:rPr>
                <w:sz w:val="10"/>
                <w:szCs w:val="10"/>
              </w:rPr>
            </w:pPr>
          </w:p>
        </w:tc>
      </w:tr>
      <w:tr w:rsidR="00DA10C7" w:rsidRPr="00135AF9" w14:paraId="0D2D8057" w14:textId="77777777" w:rsidTr="003B6F58">
        <w:trPr>
          <w:trHeight w:val="416"/>
        </w:trPr>
        <w:tc>
          <w:tcPr>
            <w:tcW w:w="9851" w:type="dxa"/>
          </w:tcPr>
          <w:p w14:paraId="4858AE8F" w14:textId="77777777" w:rsidR="00DA10C7" w:rsidRPr="001057BB" w:rsidRDefault="00DA10C7" w:rsidP="00DA10C7">
            <w:pPr>
              <w:ind w:left="203"/>
              <w:jc w:val="center"/>
              <w:rPr>
                <w:sz w:val="10"/>
                <w:szCs w:val="10"/>
              </w:rPr>
            </w:pPr>
          </w:p>
        </w:tc>
      </w:tr>
      <w:tr w:rsidR="00DA10C7" w:rsidRPr="00135AF9" w14:paraId="37F72771" w14:textId="77777777" w:rsidTr="003B6F58">
        <w:trPr>
          <w:trHeight w:val="564"/>
        </w:trPr>
        <w:tc>
          <w:tcPr>
            <w:tcW w:w="9851" w:type="dxa"/>
          </w:tcPr>
          <w:p w14:paraId="25A13BA9" w14:textId="77777777" w:rsidR="00DA10C7" w:rsidRPr="005C3289" w:rsidRDefault="000A613C" w:rsidP="00DA10C7">
            <w:pPr>
              <w:ind w:right="622"/>
              <w:rPr>
                <w:sz w:val="20"/>
                <w:szCs w:val="20"/>
              </w:rPr>
            </w:pPr>
            <w:permStart w:id="1353020031" w:edGrp="everyone"/>
            <w:r>
              <w:rPr>
                <w:sz w:val="20"/>
                <w:szCs w:val="20"/>
              </w:rPr>
              <w:t>Кирьякова Н. Я.</w:t>
            </w:r>
            <w:r w:rsidR="00DA10C7">
              <w:rPr>
                <w:sz w:val="20"/>
                <w:szCs w:val="20"/>
              </w:rPr>
              <w:t>,</w:t>
            </w:r>
          </w:p>
          <w:p w14:paraId="357A82C2" w14:textId="77777777" w:rsidR="00DA10C7" w:rsidRPr="001057BB" w:rsidRDefault="000A613C" w:rsidP="00266D7A">
            <w:pPr>
              <w:ind w:right="-1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053386609</w:t>
            </w:r>
            <w:r w:rsidR="00DA10C7" w:rsidRPr="005C3289">
              <w:rPr>
                <w:sz w:val="20"/>
                <w:szCs w:val="20"/>
              </w:rPr>
              <w:t xml:space="preserve"> </w:t>
            </w:r>
            <w:permEnd w:id="1353020031"/>
          </w:p>
        </w:tc>
      </w:tr>
    </w:tbl>
    <w:p w14:paraId="1FB0E129" w14:textId="77777777" w:rsidR="0033064C" w:rsidRPr="00135AF9" w:rsidRDefault="0033064C" w:rsidP="00266D7A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14:paraId="5FBAA3D4" w14:textId="77777777" w:rsidR="00E322A5" w:rsidRPr="00546861" w:rsidRDefault="00E322A5" w:rsidP="005C3289">
      <w:pPr>
        <w:ind w:right="622"/>
      </w:pPr>
    </w:p>
    <w:sectPr w:rsidR="00E322A5" w:rsidRPr="00546861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377DA" w14:textId="77777777" w:rsidR="00CF00A3" w:rsidRDefault="00CF00A3">
      <w:r>
        <w:separator/>
      </w:r>
    </w:p>
  </w:endnote>
  <w:endnote w:type="continuationSeparator" w:id="0">
    <w:p w14:paraId="56C65BF0" w14:textId="77777777" w:rsidR="00CF00A3" w:rsidRDefault="00CF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AC3D9" w14:textId="77777777" w:rsidR="00CF00A3" w:rsidRDefault="00CF00A3">
      <w:r>
        <w:separator/>
      </w:r>
    </w:p>
  </w:footnote>
  <w:footnote w:type="continuationSeparator" w:id="0">
    <w:p w14:paraId="50B740CB" w14:textId="77777777" w:rsidR="00CF00A3" w:rsidRDefault="00CF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dRKgyjSmBJpo6Pc7hDaN3fiLGVU+sYM/3eIrQGGXb4KD9iVwANeFOxEwOURkX09BPN+DcCNGRdKZZgxOE+CKw==" w:salt="2w0qw3RVWVnASkeFweLmIg==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37"/>
    <w:rsid w:val="000040A9"/>
    <w:rsid w:val="000050F2"/>
    <w:rsid w:val="000102A8"/>
    <w:rsid w:val="00010871"/>
    <w:rsid w:val="00017B25"/>
    <w:rsid w:val="000201B3"/>
    <w:rsid w:val="00021382"/>
    <w:rsid w:val="0002411F"/>
    <w:rsid w:val="00027D65"/>
    <w:rsid w:val="00032A2A"/>
    <w:rsid w:val="00037B62"/>
    <w:rsid w:val="00043920"/>
    <w:rsid w:val="00043AF4"/>
    <w:rsid w:val="0004770D"/>
    <w:rsid w:val="0005488E"/>
    <w:rsid w:val="00054A1F"/>
    <w:rsid w:val="000567B0"/>
    <w:rsid w:val="00063F05"/>
    <w:rsid w:val="0006413B"/>
    <w:rsid w:val="0006455F"/>
    <w:rsid w:val="0006559A"/>
    <w:rsid w:val="00071603"/>
    <w:rsid w:val="00083323"/>
    <w:rsid w:val="00093E61"/>
    <w:rsid w:val="000A10C2"/>
    <w:rsid w:val="000A20A9"/>
    <w:rsid w:val="000A613C"/>
    <w:rsid w:val="000A689D"/>
    <w:rsid w:val="000A739D"/>
    <w:rsid w:val="000C0739"/>
    <w:rsid w:val="000C7874"/>
    <w:rsid w:val="000D41FF"/>
    <w:rsid w:val="000D47C8"/>
    <w:rsid w:val="000E0A78"/>
    <w:rsid w:val="000F1FB1"/>
    <w:rsid w:val="001057BB"/>
    <w:rsid w:val="00112E6B"/>
    <w:rsid w:val="00113381"/>
    <w:rsid w:val="001134D2"/>
    <w:rsid w:val="0011409D"/>
    <w:rsid w:val="001145A1"/>
    <w:rsid w:val="001223D7"/>
    <w:rsid w:val="0012288E"/>
    <w:rsid w:val="00124A48"/>
    <w:rsid w:val="00131B3C"/>
    <w:rsid w:val="00132442"/>
    <w:rsid w:val="00135AF9"/>
    <w:rsid w:val="001401E8"/>
    <w:rsid w:val="00142434"/>
    <w:rsid w:val="0014572E"/>
    <w:rsid w:val="00151308"/>
    <w:rsid w:val="00153E23"/>
    <w:rsid w:val="00156D62"/>
    <w:rsid w:val="001626FC"/>
    <w:rsid w:val="00170D61"/>
    <w:rsid w:val="00172D9D"/>
    <w:rsid w:val="0018264B"/>
    <w:rsid w:val="00185913"/>
    <w:rsid w:val="00185FF7"/>
    <w:rsid w:val="00186CB2"/>
    <w:rsid w:val="00187325"/>
    <w:rsid w:val="001A2230"/>
    <w:rsid w:val="001A702B"/>
    <w:rsid w:val="001B15A8"/>
    <w:rsid w:val="001B22ED"/>
    <w:rsid w:val="001B7938"/>
    <w:rsid w:val="001C1EFB"/>
    <w:rsid w:val="001C7AD1"/>
    <w:rsid w:val="001D0778"/>
    <w:rsid w:val="001D7E76"/>
    <w:rsid w:val="001F1E81"/>
    <w:rsid w:val="001F526E"/>
    <w:rsid w:val="002034DD"/>
    <w:rsid w:val="002068FA"/>
    <w:rsid w:val="0021241D"/>
    <w:rsid w:val="00214D34"/>
    <w:rsid w:val="0022003A"/>
    <w:rsid w:val="00222F2E"/>
    <w:rsid w:val="002270A2"/>
    <w:rsid w:val="00232B76"/>
    <w:rsid w:val="00243B6C"/>
    <w:rsid w:val="00247E1F"/>
    <w:rsid w:val="00250531"/>
    <w:rsid w:val="00250D11"/>
    <w:rsid w:val="00252F21"/>
    <w:rsid w:val="00260CF5"/>
    <w:rsid w:val="00263F20"/>
    <w:rsid w:val="00266D7A"/>
    <w:rsid w:val="0027101E"/>
    <w:rsid w:val="00273612"/>
    <w:rsid w:val="0028612F"/>
    <w:rsid w:val="0028757A"/>
    <w:rsid w:val="00292330"/>
    <w:rsid w:val="002A3E29"/>
    <w:rsid w:val="002A4038"/>
    <w:rsid w:val="002B068A"/>
    <w:rsid w:val="002B2A3D"/>
    <w:rsid w:val="002B305D"/>
    <w:rsid w:val="002B3656"/>
    <w:rsid w:val="002B739F"/>
    <w:rsid w:val="002C5D6C"/>
    <w:rsid w:val="002C62B1"/>
    <w:rsid w:val="002D2EF7"/>
    <w:rsid w:val="002D42FD"/>
    <w:rsid w:val="002D6173"/>
    <w:rsid w:val="002D6D17"/>
    <w:rsid w:val="002E2708"/>
    <w:rsid w:val="002E5FD8"/>
    <w:rsid w:val="002F3208"/>
    <w:rsid w:val="002F3D57"/>
    <w:rsid w:val="00306859"/>
    <w:rsid w:val="00310A95"/>
    <w:rsid w:val="003141FC"/>
    <w:rsid w:val="003177E1"/>
    <w:rsid w:val="0032052E"/>
    <w:rsid w:val="00322478"/>
    <w:rsid w:val="0033064C"/>
    <w:rsid w:val="003364DC"/>
    <w:rsid w:val="00354593"/>
    <w:rsid w:val="0035591C"/>
    <w:rsid w:val="003569E8"/>
    <w:rsid w:val="00360689"/>
    <w:rsid w:val="00361974"/>
    <w:rsid w:val="00366101"/>
    <w:rsid w:val="00376829"/>
    <w:rsid w:val="00382937"/>
    <w:rsid w:val="00392FB5"/>
    <w:rsid w:val="003944AF"/>
    <w:rsid w:val="003A02AD"/>
    <w:rsid w:val="003B1713"/>
    <w:rsid w:val="003B6F58"/>
    <w:rsid w:val="003B72C3"/>
    <w:rsid w:val="003C6127"/>
    <w:rsid w:val="003C6904"/>
    <w:rsid w:val="003C6BF4"/>
    <w:rsid w:val="003E0109"/>
    <w:rsid w:val="003E0637"/>
    <w:rsid w:val="003E198E"/>
    <w:rsid w:val="003E75C6"/>
    <w:rsid w:val="003F56D2"/>
    <w:rsid w:val="003F6E20"/>
    <w:rsid w:val="00402B81"/>
    <w:rsid w:val="004071E0"/>
    <w:rsid w:val="004174FA"/>
    <w:rsid w:val="00421947"/>
    <w:rsid w:val="00422041"/>
    <w:rsid w:val="00426025"/>
    <w:rsid w:val="00434D0F"/>
    <w:rsid w:val="00443BD8"/>
    <w:rsid w:val="00452493"/>
    <w:rsid w:val="00453DC5"/>
    <w:rsid w:val="00455169"/>
    <w:rsid w:val="00463388"/>
    <w:rsid w:val="00470C95"/>
    <w:rsid w:val="00474DC8"/>
    <w:rsid w:val="00474EA1"/>
    <w:rsid w:val="00476A7B"/>
    <w:rsid w:val="00495481"/>
    <w:rsid w:val="004968DF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4F0770"/>
    <w:rsid w:val="005004D2"/>
    <w:rsid w:val="00503612"/>
    <w:rsid w:val="005140F6"/>
    <w:rsid w:val="005213FC"/>
    <w:rsid w:val="00522AC5"/>
    <w:rsid w:val="00525A12"/>
    <w:rsid w:val="00526E92"/>
    <w:rsid w:val="0054573A"/>
    <w:rsid w:val="00545B75"/>
    <w:rsid w:val="00546861"/>
    <w:rsid w:val="0055104B"/>
    <w:rsid w:val="00551926"/>
    <w:rsid w:val="00552F70"/>
    <w:rsid w:val="005534A3"/>
    <w:rsid w:val="00557096"/>
    <w:rsid w:val="0056058F"/>
    <w:rsid w:val="00563CF1"/>
    <w:rsid w:val="00564C22"/>
    <w:rsid w:val="0057211C"/>
    <w:rsid w:val="00574043"/>
    <w:rsid w:val="00574085"/>
    <w:rsid w:val="00577534"/>
    <w:rsid w:val="00581B28"/>
    <w:rsid w:val="00582DC6"/>
    <w:rsid w:val="005859CC"/>
    <w:rsid w:val="00586D94"/>
    <w:rsid w:val="005B2C50"/>
    <w:rsid w:val="005B3380"/>
    <w:rsid w:val="005B6F82"/>
    <w:rsid w:val="005C0821"/>
    <w:rsid w:val="005C1C46"/>
    <w:rsid w:val="005C3289"/>
    <w:rsid w:val="005D0742"/>
    <w:rsid w:val="005E247C"/>
    <w:rsid w:val="005E2FF6"/>
    <w:rsid w:val="005E4422"/>
    <w:rsid w:val="005F55F3"/>
    <w:rsid w:val="005F6BCF"/>
    <w:rsid w:val="00601A6E"/>
    <w:rsid w:val="00613D54"/>
    <w:rsid w:val="00626C19"/>
    <w:rsid w:val="0063027A"/>
    <w:rsid w:val="00630B53"/>
    <w:rsid w:val="006325B4"/>
    <w:rsid w:val="00634B8B"/>
    <w:rsid w:val="00640E9D"/>
    <w:rsid w:val="00642E75"/>
    <w:rsid w:val="006442BA"/>
    <w:rsid w:val="006459F7"/>
    <w:rsid w:val="00647B5B"/>
    <w:rsid w:val="00647BD5"/>
    <w:rsid w:val="00650B3E"/>
    <w:rsid w:val="00653655"/>
    <w:rsid w:val="00657938"/>
    <w:rsid w:val="00663F1B"/>
    <w:rsid w:val="0067195F"/>
    <w:rsid w:val="00680A95"/>
    <w:rsid w:val="00683B21"/>
    <w:rsid w:val="00687B90"/>
    <w:rsid w:val="00692129"/>
    <w:rsid w:val="006B05C3"/>
    <w:rsid w:val="006B1D50"/>
    <w:rsid w:val="006B5BFC"/>
    <w:rsid w:val="006C26A2"/>
    <w:rsid w:val="006D34B8"/>
    <w:rsid w:val="006D3EA8"/>
    <w:rsid w:val="006E35B3"/>
    <w:rsid w:val="006E371F"/>
    <w:rsid w:val="006F010F"/>
    <w:rsid w:val="006F27EF"/>
    <w:rsid w:val="007027EA"/>
    <w:rsid w:val="00706C44"/>
    <w:rsid w:val="00711EB8"/>
    <w:rsid w:val="007202D0"/>
    <w:rsid w:val="0072547E"/>
    <w:rsid w:val="007322F6"/>
    <w:rsid w:val="0073233B"/>
    <w:rsid w:val="00735920"/>
    <w:rsid w:val="00737A78"/>
    <w:rsid w:val="00744A9D"/>
    <w:rsid w:val="00745B71"/>
    <w:rsid w:val="007515BD"/>
    <w:rsid w:val="00765633"/>
    <w:rsid w:val="007672AB"/>
    <w:rsid w:val="0078225A"/>
    <w:rsid w:val="007A0762"/>
    <w:rsid w:val="007A0A7D"/>
    <w:rsid w:val="007A2982"/>
    <w:rsid w:val="007A6593"/>
    <w:rsid w:val="007A6A81"/>
    <w:rsid w:val="007C2E93"/>
    <w:rsid w:val="007C6CA5"/>
    <w:rsid w:val="007D2F2B"/>
    <w:rsid w:val="007D3489"/>
    <w:rsid w:val="007D4B70"/>
    <w:rsid w:val="007E0644"/>
    <w:rsid w:val="007E5BB4"/>
    <w:rsid w:val="007F69E7"/>
    <w:rsid w:val="007F7820"/>
    <w:rsid w:val="008025F1"/>
    <w:rsid w:val="00807FB6"/>
    <w:rsid w:val="008116C0"/>
    <w:rsid w:val="008133E3"/>
    <w:rsid w:val="008219D6"/>
    <w:rsid w:val="008223A9"/>
    <w:rsid w:val="008500EB"/>
    <w:rsid w:val="00851024"/>
    <w:rsid w:val="008510BD"/>
    <w:rsid w:val="00862030"/>
    <w:rsid w:val="00864738"/>
    <w:rsid w:val="0087110B"/>
    <w:rsid w:val="00873C20"/>
    <w:rsid w:val="008760E9"/>
    <w:rsid w:val="00882A35"/>
    <w:rsid w:val="00887F06"/>
    <w:rsid w:val="00896F90"/>
    <w:rsid w:val="008A376B"/>
    <w:rsid w:val="008A3B3B"/>
    <w:rsid w:val="008A4011"/>
    <w:rsid w:val="008A4B32"/>
    <w:rsid w:val="008B026D"/>
    <w:rsid w:val="008B118B"/>
    <w:rsid w:val="008B2E89"/>
    <w:rsid w:val="008B4343"/>
    <w:rsid w:val="008B651F"/>
    <w:rsid w:val="008C6E34"/>
    <w:rsid w:val="008E0B6C"/>
    <w:rsid w:val="008F06FA"/>
    <w:rsid w:val="008F6A6C"/>
    <w:rsid w:val="008F70C0"/>
    <w:rsid w:val="00903BF2"/>
    <w:rsid w:val="0090405B"/>
    <w:rsid w:val="00905A6A"/>
    <w:rsid w:val="00916DF0"/>
    <w:rsid w:val="009179F0"/>
    <w:rsid w:val="00917C4E"/>
    <w:rsid w:val="00923523"/>
    <w:rsid w:val="009305D6"/>
    <w:rsid w:val="00935452"/>
    <w:rsid w:val="00935E87"/>
    <w:rsid w:val="00940397"/>
    <w:rsid w:val="00940F0F"/>
    <w:rsid w:val="00951BD0"/>
    <w:rsid w:val="00952CC5"/>
    <w:rsid w:val="00953063"/>
    <w:rsid w:val="00957326"/>
    <w:rsid w:val="00957C1D"/>
    <w:rsid w:val="009625C4"/>
    <w:rsid w:val="009645AD"/>
    <w:rsid w:val="00967144"/>
    <w:rsid w:val="0097195D"/>
    <w:rsid w:val="009738E2"/>
    <w:rsid w:val="00975740"/>
    <w:rsid w:val="009811CF"/>
    <w:rsid w:val="00982982"/>
    <w:rsid w:val="0098518E"/>
    <w:rsid w:val="009871CE"/>
    <w:rsid w:val="00994DD1"/>
    <w:rsid w:val="009A6A6E"/>
    <w:rsid w:val="009B1C24"/>
    <w:rsid w:val="009B296A"/>
    <w:rsid w:val="009B2CF4"/>
    <w:rsid w:val="009C1EA6"/>
    <w:rsid w:val="009D4F2B"/>
    <w:rsid w:val="009F5CB8"/>
    <w:rsid w:val="00A06B67"/>
    <w:rsid w:val="00A15255"/>
    <w:rsid w:val="00A22B98"/>
    <w:rsid w:val="00A24D5D"/>
    <w:rsid w:val="00A24DB0"/>
    <w:rsid w:val="00A335E0"/>
    <w:rsid w:val="00A34403"/>
    <w:rsid w:val="00A416EF"/>
    <w:rsid w:val="00A46AA4"/>
    <w:rsid w:val="00A566FC"/>
    <w:rsid w:val="00A60B23"/>
    <w:rsid w:val="00A63029"/>
    <w:rsid w:val="00A70118"/>
    <w:rsid w:val="00A70BB3"/>
    <w:rsid w:val="00A71D73"/>
    <w:rsid w:val="00A733D4"/>
    <w:rsid w:val="00A75311"/>
    <w:rsid w:val="00A81C4B"/>
    <w:rsid w:val="00A82D7A"/>
    <w:rsid w:val="00A83C5D"/>
    <w:rsid w:val="00A85C63"/>
    <w:rsid w:val="00A90ECC"/>
    <w:rsid w:val="00A91DE0"/>
    <w:rsid w:val="00A956FB"/>
    <w:rsid w:val="00A977B6"/>
    <w:rsid w:val="00AA30B0"/>
    <w:rsid w:val="00AA6362"/>
    <w:rsid w:val="00AA7E1C"/>
    <w:rsid w:val="00AB02B3"/>
    <w:rsid w:val="00AB048D"/>
    <w:rsid w:val="00AB0D75"/>
    <w:rsid w:val="00AB773F"/>
    <w:rsid w:val="00AB7D64"/>
    <w:rsid w:val="00AC2C04"/>
    <w:rsid w:val="00AD08A6"/>
    <w:rsid w:val="00AD0ADC"/>
    <w:rsid w:val="00AE0CB6"/>
    <w:rsid w:val="00AE1A98"/>
    <w:rsid w:val="00AE37E4"/>
    <w:rsid w:val="00AE503B"/>
    <w:rsid w:val="00AF1FFD"/>
    <w:rsid w:val="00AF36F4"/>
    <w:rsid w:val="00B03B28"/>
    <w:rsid w:val="00B10936"/>
    <w:rsid w:val="00B129AD"/>
    <w:rsid w:val="00B174C3"/>
    <w:rsid w:val="00B22528"/>
    <w:rsid w:val="00B268C8"/>
    <w:rsid w:val="00B44E32"/>
    <w:rsid w:val="00B46CC5"/>
    <w:rsid w:val="00B52AD8"/>
    <w:rsid w:val="00B72631"/>
    <w:rsid w:val="00B74CB1"/>
    <w:rsid w:val="00B7561E"/>
    <w:rsid w:val="00B84FE0"/>
    <w:rsid w:val="00B8710E"/>
    <w:rsid w:val="00B87FC8"/>
    <w:rsid w:val="00B945A2"/>
    <w:rsid w:val="00BA2313"/>
    <w:rsid w:val="00BB2CB5"/>
    <w:rsid w:val="00BB378B"/>
    <w:rsid w:val="00BB3F6A"/>
    <w:rsid w:val="00BB4F81"/>
    <w:rsid w:val="00BC07FD"/>
    <w:rsid w:val="00BC55CC"/>
    <w:rsid w:val="00BC59B3"/>
    <w:rsid w:val="00BD1FCC"/>
    <w:rsid w:val="00BD72C9"/>
    <w:rsid w:val="00BD7C08"/>
    <w:rsid w:val="00BE27FD"/>
    <w:rsid w:val="00BF1619"/>
    <w:rsid w:val="00BF4970"/>
    <w:rsid w:val="00BF6319"/>
    <w:rsid w:val="00C03EC6"/>
    <w:rsid w:val="00C1090F"/>
    <w:rsid w:val="00C12B33"/>
    <w:rsid w:val="00C13C4D"/>
    <w:rsid w:val="00C1401B"/>
    <w:rsid w:val="00C16572"/>
    <w:rsid w:val="00C22FCE"/>
    <w:rsid w:val="00C2491F"/>
    <w:rsid w:val="00C33C86"/>
    <w:rsid w:val="00C42CAD"/>
    <w:rsid w:val="00C458D7"/>
    <w:rsid w:val="00C4635B"/>
    <w:rsid w:val="00C52A9A"/>
    <w:rsid w:val="00C546AB"/>
    <w:rsid w:val="00C612D0"/>
    <w:rsid w:val="00C74936"/>
    <w:rsid w:val="00C85D6E"/>
    <w:rsid w:val="00C9201B"/>
    <w:rsid w:val="00C92DE6"/>
    <w:rsid w:val="00C94F2E"/>
    <w:rsid w:val="00CA09CA"/>
    <w:rsid w:val="00CA5098"/>
    <w:rsid w:val="00CA7966"/>
    <w:rsid w:val="00CC2EAE"/>
    <w:rsid w:val="00CC71E8"/>
    <w:rsid w:val="00CD010A"/>
    <w:rsid w:val="00CE7B1B"/>
    <w:rsid w:val="00CF00A3"/>
    <w:rsid w:val="00CF1EB4"/>
    <w:rsid w:val="00CF2756"/>
    <w:rsid w:val="00CF4ABC"/>
    <w:rsid w:val="00D15BDC"/>
    <w:rsid w:val="00D16724"/>
    <w:rsid w:val="00D178A1"/>
    <w:rsid w:val="00D20276"/>
    <w:rsid w:val="00D20557"/>
    <w:rsid w:val="00D23E62"/>
    <w:rsid w:val="00D25B2C"/>
    <w:rsid w:val="00D43535"/>
    <w:rsid w:val="00D55C41"/>
    <w:rsid w:val="00D57E78"/>
    <w:rsid w:val="00D6227D"/>
    <w:rsid w:val="00D63F70"/>
    <w:rsid w:val="00D72130"/>
    <w:rsid w:val="00D766CC"/>
    <w:rsid w:val="00D770B7"/>
    <w:rsid w:val="00D7764D"/>
    <w:rsid w:val="00D846DC"/>
    <w:rsid w:val="00D8645F"/>
    <w:rsid w:val="00D92CB3"/>
    <w:rsid w:val="00D93BD8"/>
    <w:rsid w:val="00D9580B"/>
    <w:rsid w:val="00DA10C7"/>
    <w:rsid w:val="00DA1E23"/>
    <w:rsid w:val="00DB330B"/>
    <w:rsid w:val="00DB623B"/>
    <w:rsid w:val="00DC1569"/>
    <w:rsid w:val="00DC6E8B"/>
    <w:rsid w:val="00DD4AE9"/>
    <w:rsid w:val="00DD7966"/>
    <w:rsid w:val="00DE2346"/>
    <w:rsid w:val="00DE6C6C"/>
    <w:rsid w:val="00DE6D7A"/>
    <w:rsid w:val="00DF7506"/>
    <w:rsid w:val="00E048BA"/>
    <w:rsid w:val="00E322A5"/>
    <w:rsid w:val="00E34870"/>
    <w:rsid w:val="00E35C2E"/>
    <w:rsid w:val="00E50DDB"/>
    <w:rsid w:val="00E517FB"/>
    <w:rsid w:val="00E540B4"/>
    <w:rsid w:val="00E57121"/>
    <w:rsid w:val="00E5756F"/>
    <w:rsid w:val="00E70532"/>
    <w:rsid w:val="00E74C9A"/>
    <w:rsid w:val="00E77DF7"/>
    <w:rsid w:val="00E84B57"/>
    <w:rsid w:val="00E86EE9"/>
    <w:rsid w:val="00E9061D"/>
    <w:rsid w:val="00EB65A9"/>
    <w:rsid w:val="00EB79C8"/>
    <w:rsid w:val="00EC0439"/>
    <w:rsid w:val="00EC0C03"/>
    <w:rsid w:val="00EC1797"/>
    <w:rsid w:val="00ED1131"/>
    <w:rsid w:val="00ED5A4B"/>
    <w:rsid w:val="00ED69F7"/>
    <w:rsid w:val="00EE25DC"/>
    <w:rsid w:val="00EE3923"/>
    <w:rsid w:val="00EF71B5"/>
    <w:rsid w:val="00F04F4C"/>
    <w:rsid w:val="00F06384"/>
    <w:rsid w:val="00F076C3"/>
    <w:rsid w:val="00F3720C"/>
    <w:rsid w:val="00F3759D"/>
    <w:rsid w:val="00F412F0"/>
    <w:rsid w:val="00F4480D"/>
    <w:rsid w:val="00F51359"/>
    <w:rsid w:val="00F5469A"/>
    <w:rsid w:val="00F61D5A"/>
    <w:rsid w:val="00F64C87"/>
    <w:rsid w:val="00F759A9"/>
    <w:rsid w:val="00F75A6E"/>
    <w:rsid w:val="00F762C8"/>
    <w:rsid w:val="00F7719C"/>
    <w:rsid w:val="00F81B0C"/>
    <w:rsid w:val="00F84427"/>
    <w:rsid w:val="00F877D9"/>
    <w:rsid w:val="00F95C18"/>
    <w:rsid w:val="00F96CA1"/>
    <w:rsid w:val="00FA51E9"/>
    <w:rsid w:val="00FA7188"/>
    <w:rsid w:val="00FB11CE"/>
    <w:rsid w:val="00FB12B4"/>
    <w:rsid w:val="00FB53F4"/>
    <w:rsid w:val="00FC1B38"/>
    <w:rsid w:val="00FC238F"/>
    <w:rsid w:val="00FD09B5"/>
    <w:rsid w:val="00FD79E9"/>
    <w:rsid w:val="00FD7E6D"/>
    <w:rsid w:val="00FE31AB"/>
    <w:rsid w:val="00FE624C"/>
    <w:rsid w:val="00FF1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8CF226"/>
  <w15:docId w15:val="{B30236AC-CEA4-4467-AF9D-2E05C0EE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B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  <w:jc w:val="center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table" w:styleId="ae">
    <w:name w:val="Grid Table Light"/>
    <w:basedOn w:val="a1"/>
    <w:uiPriority w:val="40"/>
    <w:rsid w:val="009B2C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mincifra.gospm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59DC-FDAE-453D-8BE1-E3E568A7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служба связи</vt:lpstr>
    </vt:vector>
  </TitlesOfParts>
  <Company>MoBIL GROUP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служба связи</dc:title>
  <dc:creator>Пользователь Windows</dc:creator>
  <cp:lastModifiedBy>Максим С. Апостолов</cp:lastModifiedBy>
  <cp:revision>2</cp:revision>
  <cp:lastPrinted>2016-06-06T12:41:00Z</cp:lastPrinted>
  <dcterms:created xsi:type="dcterms:W3CDTF">2022-03-11T11:30:00Z</dcterms:created>
  <dcterms:modified xsi:type="dcterms:W3CDTF">2022-03-11T11:30:00Z</dcterms:modified>
</cp:coreProperties>
</file>